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92" w:rsidRDefault="00E54492" w:rsidP="00E54492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676640</wp:posOffset>
            </wp:positionH>
            <wp:positionV relativeFrom="paragraph">
              <wp:posOffset>210820</wp:posOffset>
            </wp:positionV>
            <wp:extent cx="1000125" cy="1000125"/>
            <wp:effectExtent l="0" t="0" r="9525" b="9525"/>
            <wp:wrapNone/>
            <wp:docPr id="2" name="Imagem 2" descr="http://ridgeback-studdogs.com/FCI/wp-content/uploads/2015/06/F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ridgeback-studdogs.com/FCI/wp-content/uploads/2015/06/FCI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31115</wp:posOffset>
            </wp:positionV>
            <wp:extent cx="1275715" cy="1259840"/>
            <wp:effectExtent l="0" t="0" r="635" b="0"/>
            <wp:wrapNone/>
            <wp:docPr id="1" name="Imagem 1" descr="http://profile.ak.fbcdn.net/hprofile-ak-ash2/27545_112677638530_28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profile.ak.fbcdn.net/hprofile-ak-ash2/27545_112677638530_286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49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483350" cy="102616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492" w:rsidRDefault="00E54492" w:rsidP="0021690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lube Português de Canicultura – CPC</w:t>
                            </w:r>
                          </w:p>
                          <w:p w:rsidR="00E54492" w:rsidRDefault="00E97916" w:rsidP="0021690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2 </w:t>
                            </w:r>
                            <w:proofErr w:type="gramStart"/>
                            <w:r w:rsidR="00C97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="00C97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54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o</w:t>
                            </w:r>
                            <w:r w:rsidR="00C97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2854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E54492" w:rsidRPr="008C6776" w:rsidRDefault="00E97916" w:rsidP="0021690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C677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urtosa</w:t>
                            </w:r>
                          </w:p>
                          <w:p w:rsidR="00E54492" w:rsidRPr="00216907" w:rsidRDefault="00E54492" w:rsidP="00216907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1690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Taça de Portugal de </w:t>
                            </w:r>
                            <w:r w:rsidR="00E97916" w:rsidRPr="0021690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Jun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0;margin-top:14.45pt;width:510.5pt;height:80.8pt;z-index:-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" stroked="f">
                <v:textbox style="mso-fit-shape-to-text:t">
                  <w:txbxContent>
                    <w:p w:rsidR="00E54492" w:rsidRDefault="00E54492" w:rsidP="0021690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lube Português de Canicultura – CPC</w:t>
                      </w:r>
                    </w:p>
                    <w:p w:rsidR="00E54492" w:rsidRDefault="00E97916" w:rsidP="0021690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2 </w:t>
                      </w:r>
                      <w:proofErr w:type="gramStart"/>
                      <w:r w:rsidR="00C97CDC">
                        <w:rPr>
                          <w:rFonts w:ascii="Arial" w:hAnsi="Arial" w:cs="Arial"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="00C97C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85496">
                        <w:rPr>
                          <w:rFonts w:ascii="Arial" w:hAnsi="Arial" w:cs="Arial"/>
                          <w:sz w:val="28"/>
                          <w:szCs w:val="28"/>
                        </w:rPr>
                        <w:t>M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o</w:t>
                      </w:r>
                      <w:r w:rsidR="00C97C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</w:t>
                      </w:r>
                      <w:r w:rsidR="002854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E54492" w:rsidRPr="008C6776" w:rsidRDefault="00E97916" w:rsidP="0021690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C6776">
                        <w:rPr>
                          <w:rFonts w:ascii="Arial" w:hAnsi="Arial" w:cs="Arial"/>
                          <w:sz w:val="32"/>
                          <w:szCs w:val="32"/>
                        </w:rPr>
                        <w:t>Murtosa</w:t>
                      </w:r>
                    </w:p>
                    <w:p w:rsidR="00E54492" w:rsidRPr="00216907" w:rsidRDefault="00E54492" w:rsidP="00216907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1690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Taça de Portugal de </w:t>
                      </w:r>
                      <w:r w:rsidR="00E97916" w:rsidRPr="0021690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Juni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492" w:rsidRDefault="00E54492" w:rsidP="00E54492"/>
    <w:p w:rsidR="00E54492" w:rsidRDefault="00E54492" w:rsidP="00E54492">
      <w:pPr>
        <w:ind w:firstLine="708"/>
      </w:pPr>
    </w:p>
    <w:p w:rsidR="00E54492" w:rsidRDefault="00E54492" w:rsidP="00E54492"/>
    <w:tbl>
      <w:tblPr>
        <w:tblStyle w:val="Tabelacomgrelha"/>
        <w:tblpPr w:leftFromText="141" w:rightFromText="141" w:vertAnchor="text" w:horzAnchor="margin" w:tblpY="937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3424"/>
        <w:gridCol w:w="3116"/>
        <w:gridCol w:w="6218"/>
      </w:tblGrid>
      <w:tr w:rsidR="00E54492" w:rsidTr="00E97916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 w:rsidP="00E979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 para inscrições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 w:rsidP="00E979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os Contactos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 w:rsidP="00E979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ntração</w:t>
            </w:r>
          </w:p>
        </w:tc>
        <w:tc>
          <w:tcPr>
            <w:tcW w:w="62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97916" w:rsidP="00E979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crição </w:t>
            </w:r>
            <w:r w:rsidR="00E54492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3</w:t>
            </w:r>
            <w:r w:rsidR="00E54492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492">
              <w:rPr>
                <w:rFonts w:ascii="Arial" w:hAnsi="Arial" w:cs="Arial"/>
                <w:b/>
              </w:rPr>
              <w:t xml:space="preserve">€ </w:t>
            </w:r>
          </w:p>
        </w:tc>
      </w:tr>
      <w:tr w:rsidR="00E54492" w:rsidTr="00E97916">
        <w:trPr>
          <w:trHeight w:val="5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FE7727" w:rsidP="00E979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8" w:history="1">
              <w:r w:rsidR="00E54492">
                <w:rPr>
                  <w:rStyle w:val="Hiperligao"/>
                  <w:rFonts w:ascii="Arial" w:hAnsi="Arial" w:cs="Arial"/>
                </w:rPr>
                <w:t>provascaca@cpc.pt</w:t>
              </w:r>
            </w:hyperlink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 w:rsidP="00E979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ques Pereira – 933 969 790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5496" w:rsidRPr="00865D94" w:rsidRDefault="00E97916" w:rsidP="00E9791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elaria Emigrante</w:t>
            </w:r>
            <w:r w:rsidR="00576B2F">
              <w:rPr>
                <w:rFonts w:ascii="Arial" w:hAnsi="Arial" w:cs="Arial"/>
              </w:rPr>
              <w:t xml:space="preserve"> – 7.30H</w:t>
            </w:r>
          </w:p>
        </w:tc>
        <w:tc>
          <w:tcPr>
            <w:tcW w:w="62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 w:rsidP="00E9791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54492" w:rsidTr="00216907">
        <w:trPr>
          <w:trHeight w:val="402"/>
        </w:trPr>
        <w:tc>
          <w:tcPr>
            <w:tcW w:w="15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E54492" w:rsidRDefault="00E97916" w:rsidP="00E979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 acordo com o regulamento especial para a Taça de Portugal de Juniores  </w:t>
            </w:r>
          </w:p>
        </w:tc>
      </w:tr>
    </w:tbl>
    <w:tbl>
      <w:tblPr>
        <w:tblStyle w:val="Tabelacomgrelha"/>
        <w:tblpPr w:leftFromText="141" w:rightFromText="141" w:vertAnchor="page" w:horzAnchor="margin" w:tblpY="5131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677"/>
        <w:gridCol w:w="818"/>
        <w:gridCol w:w="742"/>
        <w:gridCol w:w="1559"/>
        <w:gridCol w:w="1416"/>
        <w:gridCol w:w="2977"/>
        <w:gridCol w:w="2977"/>
      </w:tblGrid>
      <w:tr w:rsidR="00E54492" w:rsidTr="00216907">
        <w:trPr>
          <w:trHeight w:val="56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E54492" w:rsidRDefault="00E54492" w:rsidP="002169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 w:rsidP="002169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Exempla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 w:rsidP="002169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ç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 w:rsidP="002169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 w:rsidP="002169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O.P.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97916" w:rsidP="002169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</w:rPr>
              <w:t>nasc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FE7727" w:rsidRPr="00FE7727" w:rsidRDefault="00FE7727" w:rsidP="002169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727">
              <w:rPr>
                <w:rFonts w:ascii="Arial" w:hAnsi="Arial" w:cs="Arial"/>
                <w:sz w:val="20"/>
                <w:szCs w:val="20"/>
              </w:rPr>
              <w:t>(dos 12 aos 30 meses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97916" w:rsidP="002169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uto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97916" w:rsidP="0021690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rietário</w:t>
            </w:r>
          </w:p>
        </w:tc>
      </w:tr>
      <w:tr w:rsidR="00E54492" w:rsidTr="00216907">
        <w:trPr>
          <w:trHeight w:val="50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 w:rsidP="0021690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216907">
        <w:trPr>
          <w:trHeight w:val="55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 w:rsidP="00216907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216907">
        <w:trPr>
          <w:trHeight w:val="53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 w:rsidP="00216907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216907">
        <w:trPr>
          <w:trHeight w:val="52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 w:rsidP="00216907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216907">
        <w:trPr>
          <w:trHeight w:val="536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 w:rsidP="00216907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216907">
        <w:trPr>
          <w:trHeight w:val="529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 w:rsidP="00216907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216907">
        <w:trPr>
          <w:trHeight w:val="551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54492" w:rsidRDefault="00E54492" w:rsidP="00216907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216907">
        <w:trPr>
          <w:trHeight w:val="56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 w:rsidP="00216907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 w:rsidP="00216907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97916" w:rsidRDefault="00216907" w:rsidP="00216907">
      <w:pPr>
        <w:tabs>
          <w:tab w:val="left" w:pos="9825"/>
        </w:tabs>
      </w:pPr>
      <w:r>
        <w:tab/>
      </w:r>
      <w:bookmarkStart w:id="0" w:name="_GoBack"/>
      <w:bookmarkEnd w:id="0"/>
    </w:p>
    <w:p w:rsidR="00216907" w:rsidRDefault="00216907" w:rsidP="00E54492">
      <w:pPr>
        <w:spacing w:before="240"/>
        <w:rPr>
          <w:rFonts w:ascii="Arial" w:hAnsi="Arial" w:cs="Arial"/>
          <w:b/>
        </w:rPr>
      </w:pPr>
    </w:p>
    <w:p w:rsidR="00444803" w:rsidRDefault="00E54492" w:rsidP="00E54492">
      <w:pPr>
        <w:spacing w:before="240"/>
      </w:pPr>
      <w:r>
        <w:rPr>
          <w:rFonts w:ascii="Arial" w:hAnsi="Arial" w:cs="Arial"/>
          <w:b/>
        </w:rPr>
        <w:t xml:space="preserve">Contacto: </w:t>
      </w:r>
      <w:proofErr w:type="gramStart"/>
      <w:r>
        <w:rPr>
          <w:rFonts w:ascii="Arial" w:hAnsi="Arial" w:cs="Arial"/>
        </w:rPr>
        <w:t xml:space="preserve">_______________________               </w:t>
      </w:r>
      <w:r>
        <w:rPr>
          <w:rFonts w:ascii="Arial" w:hAnsi="Arial" w:cs="Arial"/>
          <w:b/>
        </w:rPr>
        <w:t>Data</w:t>
      </w:r>
      <w:proofErr w:type="gramEnd"/>
      <w:r>
        <w:rPr>
          <w:rFonts w:ascii="Arial" w:hAnsi="Arial" w:cs="Arial"/>
          <w:b/>
        </w:rPr>
        <w:t xml:space="preserve">: </w:t>
      </w:r>
      <w:r w:rsidR="005E35E9">
        <w:rPr>
          <w:rFonts w:ascii="Arial" w:hAnsi="Arial" w:cs="Arial"/>
        </w:rPr>
        <w:t xml:space="preserve">___/____/ </w:t>
      </w:r>
      <w:proofErr w:type="gramStart"/>
      <w:r w:rsidR="005E35E9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 xml:space="preserve">       Assinatura</w:t>
      </w:r>
      <w:proofErr w:type="gram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___________________________________________________</w:t>
      </w:r>
    </w:p>
    <w:sectPr w:rsidR="00444803" w:rsidSect="00216907">
      <w:pgSz w:w="16838" w:h="11906" w:orient="landscape"/>
      <w:pgMar w:top="113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92"/>
    <w:rsid w:val="00034F93"/>
    <w:rsid w:val="00063E36"/>
    <w:rsid w:val="001963C0"/>
    <w:rsid w:val="001B3EAF"/>
    <w:rsid w:val="00216907"/>
    <w:rsid w:val="00285496"/>
    <w:rsid w:val="00316D71"/>
    <w:rsid w:val="00444803"/>
    <w:rsid w:val="0049446B"/>
    <w:rsid w:val="00576B2F"/>
    <w:rsid w:val="005E35E9"/>
    <w:rsid w:val="006605B8"/>
    <w:rsid w:val="007719AC"/>
    <w:rsid w:val="00786666"/>
    <w:rsid w:val="008409B1"/>
    <w:rsid w:val="00865D94"/>
    <w:rsid w:val="008C6776"/>
    <w:rsid w:val="009B2E93"/>
    <w:rsid w:val="009D63DD"/>
    <w:rsid w:val="00B163A9"/>
    <w:rsid w:val="00B20D95"/>
    <w:rsid w:val="00C97CDC"/>
    <w:rsid w:val="00CE13BA"/>
    <w:rsid w:val="00D352EB"/>
    <w:rsid w:val="00E424FE"/>
    <w:rsid w:val="00E54492"/>
    <w:rsid w:val="00E955A6"/>
    <w:rsid w:val="00E97916"/>
    <w:rsid w:val="00FD37A1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92"/>
    <w:pPr>
      <w:spacing w:after="160"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E5449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54492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E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92"/>
    <w:pPr>
      <w:spacing w:after="160"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E5449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54492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E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P\Documents\C.P.C\TP%20Ca&#231;a%20Prat\provascaca@cpc.p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C59D-E9A4-403C-8096-990B111F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Windows User</cp:lastModifiedBy>
  <cp:revision>7</cp:revision>
  <dcterms:created xsi:type="dcterms:W3CDTF">2018-02-22T16:41:00Z</dcterms:created>
  <dcterms:modified xsi:type="dcterms:W3CDTF">2018-04-24T08:48:00Z</dcterms:modified>
</cp:coreProperties>
</file>